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342" w:rsidRDefault="00212342" w:rsidP="00212342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342" w:rsidRDefault="00212342" w:rsidP="00212342">
      <w:pPr>
        <w:jc w:val="center"/>
        <w:rPr>
          <w:sz w:val="20"/>
        </w:rPr>
      </w:pPr>
    </w:p>
    <w:p w:rsidR="00212342" w:rsidRPr="00212342" w:rsidRDefault="00212342" w:rsidP="00212342">
      <w:pPr>
        <w:jc w:val="center"/>
        <w:rPr>
          <w:b/>
          <w:sz w:val="36"/>
        </w:rPr>
      </w:pPr>
      <w:r w:rsidRPr="00212342">
        <w:rPr>
          <w:b/>
          <w:sz w:val="36"/>
        </w:rPr>
        <w:t>АДМИНИСТРАЦИЯ ГОРОДА КРАСНОЯРСКА</w:t>
      </w:r>
    </w:p>
    <w:p w:rsidR="00212342" w:rsidRDefault="00212342" w:rsidP="00212342">
      <w:pPr>
        <w:jc w:val="center"/>
        <w:rPr>
          <w:sz w:val="20"/>
        </w:rPr>
      </w:pPr>
    </w:p>
    <w:p w:rsidR="00212342" w:rsidRDefault="00212342" w:rsidP="00212342">
      <w:pPr>
        <w:jc w:val="center"/>
        <w:rPr>
          <w:sz w:val="44"/>
        </w:rPr>
      </w:pPr>
      <w:r>
        <w:rPr>
          <w:sz w:val="44"/>
        </w:rPr>
        <w:t>РАСПОРЯЖЕНИЕ</w:t>
      </w:r>
    </w:p>
    <w:p w:rsidR="00212342" w:rsidRDefault="00212342" w:rsidP="00212342">
      <w:pPr>
        <w:jc w:val="center"/>
        <w:rPr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212342" w:rsidTr="00212342">
        <w:tc>
          <w:tcPr>
            <w:tcW w:w="4785" w:type="dxa"/>
            <w:shd w:val="clear" w:color="auto" w:fill="auto"/>
          </w:tcPr>
          <w:p w:rsidR="00212342" w:rsidRPr="00F3706C" w:rsidRDefault="00884C35" w:rsidP="00F3706C">
            <w:pPr>
              <w:rPr>
                <w:sz w:val="30"/>
              </w:rPr>
            </w:pPr>
            <w:r>
              <w:rPr>
                <w:sz w:val="30"/>
              </w:rPr>
              <w:t>18.11.2020</w:t>
            </w:r>
          </w:p>
        </w:tc>
        <w:tc>
          <w:tcPr>
            <w:tcW w:w="4786" w:type="dxa"/>
            <w:shd w:val="clear" w:color="auto" w:fill="auto"/>
          </w:tcPr>
          <w:p w:rsidR="00212342" w:rsidRPr="00F3706C" w:rsidRDefault="00884C35" w:rsidP="00F3706C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154-гх</w:t>
            </w:r>
          </w:p>
        </w:tc>
      </w:tr>
    </w:tbl>
    <w:p w:rsidR="00212342" w:rsidRDefault="00212342" w:rsidP="00212342">
      <w:pPr>
        <w:jc w:val="center"/>
        <w:rPr>
          <w:sz w:val="44"/>
        </w:rPr>
      </w:pPr>
    </w:p>
    <w:p w:rsidR="00212342" w:rsidRDefault="00212342" w:rsidP="00212342">
      <w:pPr>
        <w:sectPr w:rsidR="00212342" w:rsidSect="00212342">
          <w:headerReference w:type="default" r:id="rId9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bookmarkStart w:id="0" w:name="_GoBack"/>
      <w:bookmarkEnd w:id="0"/>
      <w:r>
        <w:t>   </w:t>
      </w:r>
    </w:p>
    <w:p w:rsidR="00106134" w:rsidRDefault="00D435BE" w:rsidP="00106134">
      <w:pPr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>
        <w:rPr>
          <w:sz w:val="30"/>
          <w:szCs w:val="30"/>
        </w:rPr>
        <w:lastRenderedPageBreak/>
        <w:t>О внесении изменения</w:t>
      </w:r>
      <w:r w:rsidR="00106134">
        <w:rPr>
          <w:sz w:val="30"/>
          <w:szCs w:val="30"/>
        </w:rPr>
        <w:t xml:space="preserve"> </w:t>
      </w:r>
      <w:r w:rsidR="006C028C" w:rsidRPr="00C26EAC">
        <w:rPr>
          <w:sz w:val="30"/>
          <w:szCs w:val="30"/>
        </w:rPr>
        <w:t xml:space="preserve">в </w:t>
      </w:r>
      <w:r w:rsidR="002D5D1B">
        <w:rPr>
          <w:sz w:val="30"/>
          <w:szCs w:val="30"/>
        </w:rPr>
        <w:t xml:space="preserve">распоряжение </w:t>
      </w:r>
      <w:r w:rsidR="006C028C" w:rsidRPr="00C26EAC">
        <w:rPr>
          <w:sz w:val="30"/>
          <w:szCs w:val="30"/>
        </w:rPr>
        <w:t xml:space="preserve">администрации </w:t>
      </w:r>
      <w:r w:rsidR="007F6B0C">
        <w:rPr>
          <w:sz w:val="30"/>
          <w:szCs w:val="30"/>
        </w:rPr>
        <w:t>города</w:t>
      </w:r>
    </w:p>
    <w:p w:rsidR="006C028C" w:rsidRPr="00C26EAC" w:rsidRDefault="007F6B0C" w:rsidP="00106134">
      <w:pPr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>
        <w:rPr>
          <w:sz w:val="30"/>
          <w:szCs w:val="30"/>
        </w:rPr>
        <w:t>от 13.04.2010 № 6-гх</w:t>
      </w:r>
    </w:p>
    <w:p w:rsidR="006C028C" w:rsidRDefault="006C028C" w:rsidP="006C028C">
      <w:pPr>
        <w:jc w:val="both"/>
        <w:rPr>
          <w:sz w:val="30"/>
          <w:szCs w:val="30"/>
        </w:rPr>
      </w:pPr>
    </w:p>
    <w:p w:rsidR="00106134" w:rsidRPr="00C26EAC" w:rsidRDefault="00106134" w:rsidP="006C028C">
      <w:pPr>
        <w:jc w:val="both"/>
        <w:rPr>
          <w:sz w:val="30"/>
          <w:szCs w:val="30"/>
        </w:rPr>
      </w:pPr>
    </w:p>
    <w:p w:rsidR="007F6B0C" w:rsidRPr="00106134" w:rsidRDefault="007F6B0C" w:rsidP="00106134">
      <w:pPr>
        <w:ind w:firstLine="709"/>
        <w:jc w:val="both"/>
        <w:rPr>
          <w:sz w:val="30"/>
          <w:szCs w:val="30"/>
        </w:rPr>
      </w:pPr>
      <w:r w:rsidRPr="00106134">
        <w:rPr>
          <w:rFonts w:eastAsiaTheme="minorHAnsi"/>
          <w:sz w:val="30"/>
          <w:szCs w:val="30"/>
        </w:rPr>
        <w:t>В целях приведения правовы</w:t>
      </w:r>
      <w:r w:rsidR="00D435BE" w:rsidRPr="00106134">
        <w:rPr>
          <w:rFonts w:eastAsiaTheme="minorHAnsi"/>
          <w:sz w:val="30"/>
          <w:szCs w:val="30"/>
        </w:rPr>
        <w:t xml:space="preserve">х актов города в соответствие </w:t>
      </w:r>
      <w:r w:rsidR="0016253A">
        <w:rPr>
          <w:rFonts w:eastAsiaTheme="minorHAnsi"/>
          <w:sz w:val="30"/>
          <w:szCs w:val="30"/>
        </w:rPr>
        <w:t xml:space="preserve">с </w:t>
      </w:r>
      <w:r w:rsidR="00D435BE" w:rsidRPr="00106134">
        <w:rPr>
          <w:sz w:val="30"/>
          <w:szCs w:val="30"/>
        </w:rPr>
        <w:t>де</w:t>
      </w:r>
      <w:r w:rsidR="00D435BE" w:rsidRPr="00106134">
        <w:rPr>
          <w:sz w:val="30"/>
          <w:szCs w:val="30"/>
        </w:rPr>
        <w:t>й</w:t>
      </w:r>
      <w:r w:rsidR="00D435BE" w:rsidRPr="00106134">
        <w:rPr>
          <w:sz w:val="30"/>
          <w:szCs w:val="30"/>
        </w:rPr>
        <w:t>ствующ</w:t>
      </w:r>
      <w:r w:rsidR="0016253A">
        <w:rPr>
          <w:sz w:val="30"/>
          <w:szCs w:val="30"/>
        </w:rPr>
        <w:t>им</w:t>
      </w:r>
      <w:r w:rsidR="00D435BE" w:rsidRPr="00106134">
        <w:rPr>
          <w:sz w:val="30"/>
          <w:szCs w:val="30"/>
        </w:rPr>
        <w:t xml:space="preserve"> законодательств</w:t>
      </w:r>
      <w:r w:rsidR="0016253A">
        <w:rPr>
          <w:sz w:val="30"/>
          <w:szCs w:val="30"/>
        </w:rPr>
        <w:t>ом</w:t>
      </w:r>
      <w:r w:rsidRPr="00106134">
        <w:rPr>
          <w:sz w:val="30"/>
          <w:szCs w:val="30"/>
        </w:rPr>
        <w:t>, обеспечения проведения своевременного  и каче</w:t>
      </w:r>
      <w:r w:rsidR="00D435BE" w:rsidRPr="00106134">
        <w:rPr>
          <w:sz w:val="30"/>
          <w:szCs w:val="30"/>
        </w:rPr>
        <w:t>ственного капитального ремонта жилищного фонда</w:t>
      </w:r>
      <w:r w:rsidRPr="00106134">
        <w:rPr>
          <w:sz w:val="30"/>
          <w:szCs w:val="30"/>
        </w:rPr>
        <w:t xml:space="preserve"> города, рук</w:t>
      </w:r>
      <w:r w:rsidRPr="00106134">
        <w:rPr>
          <w:sz w:val="30"/>
          <w:szCs w:val="30"/>
        </w:rPr>
        <w:t>о</w:t>
      </w:r>
      <w:r w:rsidRPr="00106134">
        <w:rPr>
          <w:sz w:val="30"/>
          <w:szCs w:val="30"/>
        </w:rPr>
        <w:t>водствуясь статьей 158 Жилищного кодекса Российской Федерации, статьями 45,</w:t>
      </w:r>
      <w:r w:rsidR="0016253A">
        <w:rPr>
          <w:sz w:val="30"/>
          <w:szCs w:val="30"/>
        </w:rPr>
        <w:t xml:space="preserve"> </w:t>
      </w:r>
      <w:r w:rsidRPr="00106134">
        <w:rPr>
          <w:sz w:val="30"/>
          <w:szCs w:val="30"/>
        </w:rPr>
        <w:t>58,</w:t>
      </w:r>
      <w:r w:rsidR="0016253A">
        <w:rPr>
          <w:sz w:val="30"/>
          <w:szCs w:val="30"/>
        </w:rPr>
        <w:t xml:space="preserve"> </w:t>
      </w:r>
      <w:r w:rsidRPr="00106134">
        <w:rPr>
          <w:sz w:val="30"/>
          <w:szCs w:val="30"/>
        </w:rPr>
        <w:t>59 Устава города Красноярска, постановлением адм</w:t>
      </w:r>
      <w:r w:rsidRPr="00106134">
        <w:rPr>
          <w:sz w:val="30"/>
          <w:szCs w:val="30"/>
        </w:rPr>
        <w:t>и</w:t>
      </w:r>
      <w:r w:rsidRPr="00106134">
        <w:rPr>
          <w:sz w:val="30"/>
          <w:szCs w:val="30"/>
        </w:rPr>
        <w:t>нистрации города от 12.05.2009 № 40-а «О порядке предоставления</w:t>
      </w:r>
      <w:r w:rsidR="0016253A">
        <w:rPr>
          <w:sz w:val="30"/>
          <w:szCs w:val="30"/>
        </w:rPr>
        <w:t xml:space="preserve"> </w:t>
      </w:r>
      <w:r w:rsidRPr="00106134">
        <w:rPr>
          <w:sz w:val="30"/>
          <w:szCs w:val="30"/>
        </w:rPr>
        <w:t xml:space="preserve"> субсидий из бюджета города в соответствии со статьей 165 Жилищного кодекса Российской Федерации в целях финансового обеспечения </w:t>
      </w:r>
      <w:r w:rsidR="0016253A">
        <w:rPr>
          <w:sz w:val="30"/>
          <w:szCs w:val="30"/>
        </w:rPr>
        <w:t xml:space="preserve">               </w:t>
      </w:r>
      <w:r w:rsidRPr="00106134">
        <w:rPr>
          <w:sz w:val="30"/>
          <w:szCs w:val="30"/>
        </w:rPr>
        <w:t xml:space="preserve">затрат в связи с проведением капитального ремонта многоквартирных домов (в части проведения технического обследования)», </w:t>
      </w:r>
      <w:proofErr w:type="spellStart"/>
      <w:r w:rsidRPr="00106134">
        <w:rPr>
          <w:sz w:val="30"/>
          <w:szCs w:val="30"/>
        </w:rPr>
        <w:t>распоряже</w:t>
      </w:r>
      <w:r w:rsidR="0016253A">
        <w:rPr>
          <w:sz w:val="30"/>
          <w:szCs w:val="30"/>
        </w:rPr>
        <w:t>-</w:t>
      </w:r>
      <w:r w:rsidRPr="00106134">
        <w:rPr>
          <w:sz w:val="30"/>
          <w:szCs w:val="30"/>
        </w:rPr>
        <w:t>нием</w:t>
      </w:r>
      <w:proofErr w:type="spellEnd"/>
      <w:r w:rsidRPr="00106134">
        <w:rPr>
          <w:sz w:val="30"/>
          <w:szCs w:val="30"/>
        </w:rPr>
        <w:t xml:space="preserve"> </w:t>
      </w:r>
      <w:r w:rsidR="00215F11" w:rsidRPr="00106134">
        <w:rPr>
          <w:sz w:val="30"/>
          <w:szCs w:val="30"/>
        </w:rPr>
        <w:t xml:space="preserve">администрации </w:t>
      </w:r>
      <w:r w:rsidRPr="00106134">
        <w:rPr>
          <w:sz w:val="30"/>
          <w:szCs w:val="30"/>
        </w:rPr>
        <w:t>города</w:t>
      </w:r>
      <w:r w:rsidR="00106134" w:rsidRPr="00106134">
        <w:rPr>
          <w:sz w:val="30"/>
          <w:szCs w:val="30"/>
        </w:rPr>
        <w:t xml:space="preserve"> от 04.09.2020 № 123</w:t>
      </w:r>
      <w:r w:rsidR="00AB2BEE" w:rsidRPr="00106134">
        <w:rPr>
          <w:sz w:val="30"/>
          <w:szCs w:val="30"/>
        </w:rPr>
        <w:t>-гх</w:t>
      </w:r>
      <w:r w:rsidRPr="00106134">
        <w:rPr>
          <w:sz w:val="30"/>
          <w:szCs w:val="30"/>
        </w:rPr>
        <w:t>:</w:t>
      </w:r>
    </w:p>
    <w:p w:rsidR="0099634E" w:rsidRPr="00106134" w:rsidRDefault="00106134" w:rsidP="00106134">
      <w:pPr>
        <w:ind w:firstLine="709"/>
        <w:jc w:val="both"/>
        <w:rPr>
          <w:sz w:val="30"/>
          <w:szCs w:val="30"/>
        </w:rPr>
      </w:pPr>
      <w:r w:rsidRPr="00106134">
        <w:rPr>
          <w:sz w:val="30"/>
          <w:szCs w:val="30"/>
        </w:rPr>
        <w:t xml:space="preserve">1. </w:t>
      </w:r>
      <w:r w:rsidR="009444E1" w:rsidRPr="00106134">
        <w:rPr>
          <w:sz w:val="30"/>
          <w:szCs w:val="30"/>
        </w:rPr>
        <w:t>Внести изменение в приложение к распоряжению администр</w:t>
      </w:r>
      <w:r w:rsidR="009444E1" w:rsidRPr="00106134">
        <w:rPr>
          <w:sz w:val="30"/>
          <w:szCs w:val="30"/>
        </w:rPr>
        <w:t>а</w:t>
      </w:r>
      <w:r w:rsidR="009444E1" w:rsidRPr="00106134">
        <w:rPr>
          <w:sz w:val="30"/>
          <w:szCs w:val="30"/>
        </w:rPr>
        <w:t>ци</w:t>
      </w:r>
      <w:r w:rsidR="0016253A">
        <w:rPr>
          <w:sz w:val="30"/>
          <w:szCs w:val="30"/>
        </w:rPr>
        <w:t>и города от 13.04.2010 № 6-гх «</w:t>
      </w:r>
      <w:r w:rsidR="009444E1" w:rsidRPr="00106134">
        <w:rPr>
          <w:sz w:val="30"/>
          <w:szCs w:val="30"/>
        </w:rPr>
        <w:t>О порядке привлечения подрядных организаций для выполнения работ по капитальному ремонту мног</w:t>
      </w:r>
      <w:r w:rsidR="009444E1" w:rsidRPr="00106134">
        <w:rPr>
          <w:sz w:val="30"/>
          <w:szCs w:val="30"/>
        </w:rPr>
        <w:t>о</w:t>
      </w:r>
      <w:r w:rsidR="009444E1" w:rsidRPr="00106134">
        <w:rPr>
          <w:sz w:val="30"/>
          <w:szCs w:val="30"/>
        </w:rPr>
        <w:t xml:space="preserve">квартирных домов (в части проведения технического обследования)», изложив </w:t>
      </w:r>
      <w:r w:rsidR="0099634E" w:rsidRPr="00106134">
        <w:rPr>
          <w:sz w:val="30"/>
          <w:szCs w:val="30"/>
        </w:rPr>
        <w:t xml:space="preserve">абзац </w:t>
      </w:r>
      <w:r w:rsidR="00AB2BEE" w:rsidRPr="00106134">
        <w:rPr>
          <w:sz w:val="30"/>
          <w:szCs w:val="30"/>
        </w:rPr>
        <w:t>шестой</w:t>
      </w:r>
      <w:r w:rsidR="00DA55D2" w:rsidRPr="00106134">
        <w:rPr>
          <w:sz w:val="30"/>
          <w:szCs w:val="30"/>
        </w:rPr>
        <w:t xml:space="preserve"> пункта 10 </w:t>
      </w:r>
      <w:r w:rsidR="0099634E" w:rsidRPr="00106134">
        <w:rPr>
          <w:sz w:val="30"/>
          <w:szCs w:val="30"/>
        </w:rPr>
        <w:t>в следующей редакции</w:t>
      </w:r>
      <w:r w:rsidR="00061E93" w:rsidRPr="00106134">
        <w:rPr>
          <w:sz w:val="30"/>
          <w:szCs w:val="30"/>
        </w:rPr>
        <w:t>:</w:t>
      </w:r>
    </w:p>
    <w:p w:rsidR="009444E1" w:rsidRPr="00106134" w:rsidRDefault="00AB2BEE" w:rsidP="00106134">
      <w:pPr>
        <w:ind w:firstLine="709"/>
        <w:jc w:val="both"/>
        <w:rPr>
          <w:sz w:val="30"/>
          <w:szCs w:val="30"/>
        </w:rPr>
      </w:pPr>
      <w:r w:rsidRPr="00106134">
        <w:rPr>
          <w:sz w:val="30"/>
          <w:szCs w:val="30"/>
        </w:rPr>
        <w:t xml:space="preserve">«представитель муниципального </w:t>
      </w:r>
      <w:r w:rsidR="009444E1" w:rsidRPr="00106134">
        <w:rPr>
          <w:sz w:val="30"/>
          <w:szCs w:val="30"/>
        </w:rPr>
        <w:t>казенного учреждения города Красноярска «Управление по работе с ТСЖ и развитию местного сам</w:t>
      </w:r>
      <w:r w:rsidR="009444E1" w:rsidRPr="00106134">
        <w:rPr>
          <w:sz w:val="30"/>
          <w:szCs w:val="30"/>
        </w:rPr>
        <w:t>о</w:t>
      </w:r>
      <w:r w:rsidR="009444E1" w:rsidRPr="00106134">
        <w:rPr>
          <w:sz w:val="30"/>
          <w:szCs w:val="30"/>
        </w:rPr>
        <w:t>управления» (дал</w:t>
      </w:r>
      <w:r w:rsidR="00DA55D2" w:rsidRPr="00106134">
        <w:rPr>
          <w:sz w:val="30"/>
          <w:szCs w:val="30"/>
        </w:rPr>
        <w:t xml:space="preserve">ее </w:t>
      </w:r>
      <w:r w:rsidR="00106134" w:rsidRPr="00106134">
        <w:rPr>
          <w:sz w:val="30"/>
          <w:szCs w:val="30"/>
        </w:rPr>
        <w:t>–</w:t>
      </w:r>
      <w:r w:rsidR="00DA55D2" w:rsidRPr="00106134">
        <w:rPr>
          <w:sz w:val="30"/>
          <w:szCs w:val="30"/>
        </w:rPr>
        <w:t xml:space="preserve"> МКУ «</w:t>
      </w:r>
      <w:proofErr w:type="spellStart"/>
      <w:r w:rsidR="00DA55D2" w:rsidRPr="00106134">
        <w:rPr>
          <w:sz w:val="30"/>
          <w:szCs w:val="30"/>
        </w:rPr>
        <w:t>УрТСЖиМС</w:t>
      </w:r>
      <w:proofErr w:type="spellEnd"/>
      <w:r w:rsidR="00DA55D2" w:rsidRPr="00106134">
        <w:rPr>
          <w:sz w:val="30"/>
          <w:szCs w:val="30"/>
        </w:rPr>
        <w:t xml:space="preserve">») </w:t>
      </w:r>
      <w:r w:rsidR="00106134" w:rsidRPr="00106134">
        <w:rPr>
          <w:sz w:val="30"/>
          <w:szCs w:val="30"/>
        </w:rPr>
        <w:t xml:space="preserve">– </w:t>
      </w:r>
      <w:r w:rsidR="00DA55D2" w:rsidRPr="00106134">
        <w:rPr>
          <w:sz w:val="30"/>
          <w:szCs w:val="30"/>
        </w:rPr>
        <w:t>1 человек</w:t>
      </w:r>
      <w:r w:rsidR="00061E93" w:rsidRPr="00106134">
        <w:rPr>
          <w:sz w:val="30"/>
          <w:szCs w:val="30"/>
        </w:rPr>
        <w:t>;</w:t>
      </w:r>
      <w:r w:rsidR="00DA55D2" w:rsidRPr="00106134">
        <w:rPr>
          <w:sz w:val="30"/>
          <w:szCs w:val="30"/>
        </w:rPr>
        <w:t>»</w:t>
      </w:r>
      <w:r w:rsidR="0016253A">
        <w:rPr>
          <w:sz w:val="30"/>
          <w:szCs w:val="30"/>
        </w:rPr>
        <w:t>.</w:t>
      </w:r>
    </w:p>
    <w:p w:rsidR="00AB2BEE" w:rsidRPr="00106134" w:rsidRDefault="00061E93" w:rsidP="00106134">
      <w:pPr>
        <w:ind w:firstLine="709"/>
        <w:jc w:val="both"/>
        <w:rPr>
          <w:sz w:val="30"/>
          <w:szCs w:val="30"/>
        </w:rPr>
      </w:pPr>
      <w:r w:rsidRPr="00106134">
        <w:rPr>
          <w:sz w:val="30"/>
          <w:szCs w:val="30"/>
        </w:rPr>
        <w:t xml:space="preserve">2. Настоящее распоряжение опубликовать в газете «Городские </w:t>
      </w:r>
      <w:r w:rsidR="00106134">
        <w:rPr>
          <w:sz w:val="30"/>
          <w:szCs w:val="30"/>
        </w:rPr>
        <w:t xml:space="preserve"> </w:t>
      </w:r>
      <w:r w:rsidRPr="00106134">
        <w:rPr>
          <w:sz w:val="30"/>
          <w:szCs w:val="30"/>
        </w:rPr>
        <w:t>новости» и разместить на официальном сайте администрации города.</w:t>
      </w:r>
    </w:p>
    <w:p w:rsidR="00AB2BEE" w:rsidRDefault="00AB2BEE" w:rsidP="009E2ECD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25547F" w:rsidRDefault="0025547F" w:rsidP="0025547F">
      <w:pPr>
        <w:spacing w:line="192" w:lineRule="auto"/>
        <w:ind w:left="4820"/>
        <w:rPr>
          <w:sz w:val="30"/>
          <w:szCs w:val="30"/>
        </w:rPr>
      </w:pPr>
    </w:p>
    <w:p w:rsidR="0025547F" w:rsidRDefault="0025547F" w:rsidP="0025547F">
      <w:pPr>
        <w:spacing w:line="192" w:lineRule="auto"/>
        <w:ind w:left="4820"/>
        <w:rPr>
          <w:sz w:val="30"/>
          <w:szCs w:val="30"/>
        </w:rPr>
      </w:pPr>
    </w:p>
    <w:p w:rsidR="00106134" w:rsidRDefault="00061E93" w:rsidP="00106134">
      <w:pPr>
        <w:spacing w:line="192" w:lineRule="auto"/>
        <w:jc w:val="both"/>
        <w:rPr>
          <w:sz w:val="30"/>
          <w:szCs w:val="30"/>
        </w:rPr>
      </w:pPr>
      <w:r>
        <w:rPr>
          <w:sz w:val="30"/>
          <w:szCs w:val="30"/>
        </w:rPr>
        <w:t>Заместитель Главы города</w:t>
      </w:r>
      <w:r w:rsidR="00106134">
        <w:rPr>
          <w:sz w:val="30"/>
          <w:szCs w:val="30"/>
        </w:rPr>
        <w:t xml:space="preserve"> –</w:t>
      </w:r>
    </w:p>
    <w:p w:rsidR="00061E93" w:rsidRDefault="00061E93" w:rsidP="00106134">
      <w:pPr>
        <w:spacing w:line="192" w:lineRule="auto"/>
        <w:jc w:val="both"/>
        <w:rPr>
          <w:sz w:val="30"/>
          <w:szCs w:val="30"/>
        </w:rPr>
      </w:pPr>
      <w:r>
        <w:rPr>
          <w:sz w:val="30"/>
          <w:szCs w:val="30"/>
        </w:rPr>
        <w:t>руководитель департамента</w:t>
      </w:r>
    </w:p>
    <w:p w:rsidR="0025547F" w:rsidRDefault="00061E93" w:rsidP="00106134">
      <w:pPr>
        <w:spacing w:line="192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городского  хозяйства                                      </w:t>
      </w:r>
      <w:r w:rsidR="00106134">
        <w:rPr>
          <w:sz w:val="30"/>
          <w:szCs w:val="30"/>
        </w:rPr>
        <w:t xml:space="preserve">   </w:t>
      </w:r>
      <w:r>
        <w:rPr>
          <w:sz w:val="30"/>
          <w:szCs w:val="30"/>
        </w:rPr>
        <w:t xml:space="preserve">                    А.А.</w:t>
      </w:r>
      <w:r w:rsidR="00106134">
        <w:rPr>
          <w:sz w:val="30"/>
          <w:szCs w:val="30"/>
        </w:rPr>
        <w:t xml:space="preserve"> </w:t>
      </w:r>
      <w:r>
        <w:rPr>
          <w:sz w:val="30"/>
          <w:szCs w:val="30"/>
        </w:rPr>
        <w:t>Фоминых</w:t>
      </w:r>
    </w:p>
    <w:p w:rsidR="0025547F" w:rsidRDefault="0025547F" w:rsidP="0016253A">
      <w:pPr>
        <w:spacing w:line="192" w:lineRule="auto"/>
        <w:rPr>
          <w:sz w:val="30"/>
          <w:szCs w:val="30"/>
        </w:rPr>
      </w:pPr>
    </w:p>
    <w:p w:rsidR="0016253A" w:rsidRDefault="0016253A" w:rsidP="0016253A">
      <w:pPr>
        <w:spacing w:line="192" w:lineRule="auto"/>
        <w:rPr>
          <w:sz w:val="30"/>
          <w:szCs w:val="30"/>
        </w:rPr>
      </w:pPr>
    </w:p>
    <w:sectPr w:rsidR="0016253A" w:rsidSect="00212342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1E82" w:rsidRDefault="002D1E82" w:rsidP="00421853">
      <w:r>
        <w:separator/>
      </w:r>
    </w:p>
  </w:endnote>
  <w:endnote w:type="continuationSeparator" w:id="0">
    <w:p w:rsidR="002D1E82" w:rsidRDefault="002D1E82" w:rsidP="004218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1E82" w:rsidRDefault="002D1E82" w:rsidP="00421853">
      <w:r>
        <w:separator/>
      </w:r>
    </w:p>
  </w:footnote>
  <w:footnote w:type="continuationSeparator" w:id="0">
    <w:p w:rsidR="002D1E82" w:rsidRDefault="002D1E82" w:rsidP="004218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853" w:rsidRDefault="00834564">
    <w:pPr>
      <w:pStyle w:val="a9"/>
      <w:jc w:val="center"/>
    </w:pPr>
    <w:r>
      <w:fldChar w:fldCharType="begin"/>
    </w:r>
    <w:r w:rsidR="00421853">
      <w:instrText>PAGE   \* MERGEFORMAT</w:instrText>
    </w:r>
    <w:r>
      <w:fldChar w:fldCharType="separate"/>
    </w:r>
    <w:r w:rsidR="0016253A">
      <w:rPr>
        <w:noProof/>
      </w:rPr>
      <w:t>2</w:t>
    </w:r>
    <w:r>
      <w:fldChar w:fldCharType="end"/>
    </w:r>
  </w:p>
  <w:p w:rsidR="00421853" w:rsidRDefault="0042185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E7F01"/>
    <w:multiLevelType w:val="hybridMultilevel"/>
    <w:tmpl w:val="4AD2CEB6"/>
    <w:lvl w:ilvl="0" w:tplc="8714706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E06BDD"/>
    <w:multiLevelType w:val="hybridMultilevel"/>
    <w:tmpl w:val="E7CE4DEE"/>
    <w:lvl w:ilvl="0" w:tplc="FCFC1C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222EC5"/>
    <w:multiLevelType w:val="hybridMultilevel"/>
    <w:tmpl w:val="4AD2CEB6"/>
    <w:lvl w:ilvl="0" w:tplc="8714706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74264D6"/>
    <w:multiLevelType w:val="hybridMultilevel"/>
    <w:tmpl w:val="E7CE4DEE"/>
    <w:lvl w:ilvl="0" w:tplc="FCFC1C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494B1D"/>
    <w:multiLevelType w:val="hybridMultilevel"/>
    <w:tmpl w:val="A538E3AC"/>
    <w:lvl w:ilvl="0" w:tplc="85DE3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E96859"/>
    <w:multiLevelType w:val="hybridMultilevel"/>
    <w:tmpl w:val="18B41C9A"/>
    <w:lvl w:ilvl="0" w:tplc="F7AE73CE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16E030C"/>
    <w:multiLevelType w:val="hybridMultilevel"/>
    <w:tmpl w:val="55C84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E1893"/>
    <w:multiLevelType w:val="hybridMultilevel"/>
    <w:tmpl w:val="3AE02178"/>
    <w:lvl w:ilvl="0" w:tplc="1FF69A5C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3CA71304"/>
    <w:multiLevelType w:val="hybridMultilevel"/>
    <w:tmpl w:val="F148E4A4"/>
    <w:lvl w:ilvl="0" w:tplc="344CC18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3EA169CE"/>
    <w:multiLevelType w:val="hybridMultilevel"/>
    <w:tmpl w:val="D534DC7C"/>
    <w:lvl w:ilvl="0" w:tplc="70AE20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82F7C4D"/>
    <w:multiLevelType w:val="hybridMultilevel"/>
    <w:tmpl w:val="C5BC4B86"/>
    <w:lvl w:ilvl="0" w:tplc="341EE19C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A207AA2"/>
    <w:multiLevelType w:val="hybridMultilevel"/>
    <w:tmpl w:val="C57CAAB2"/>
    <w:lvl w:ilvl="0" w:tplc="BECE79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00C3596"/>
    <w:multiLevelType w:val="hybridMultilevel"/>
    <w:tmpl w:val="0BCE6372"/>
    <w:lvl w:ilvl="0" w:tplc="8C5E7D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2DA375E"/>
    <w:multiLevelType w:val="hybridMultilevel"/>
    <w:tmpl w:val="E7CE4DEE"/>
    <w:lvl w:ilvl="0" w:tplc="FCFC1C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CD223A7"/>
    <w:multiLevelType w:val="multilevel"/>
    <w:tmpl w:val="82D6F4F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5">
    <w:nsid w:val="6118189A"/>
    <w:multiLevelType w:val="hybridMultilevel"/>
    <w:tmpl w:val="500A28CC"/>
    <w:lvl w:ilvl="0" w:tplc="9E88543E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76317C4B"/>
    <w:multiLevelType w:val="hybridMultilevel"/>
    <w:tmpl w:val="621E928A"/>
    <w:lvl w:ilvl="0" w:tplc="85DE370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>
    <w:nsid w:val="7644634E"/>
    <w:multiLevelType w:val="hybridMultilevel"/>
    <w:tmpl w:val="DBFAC6F4"/>
    <w:lvl w:ilvl="0" w:tplc="85DE370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>
    <w:nsid w:val="7CF21A32"/>
    <w:multiLevelType w:val="hybridMultilevel"/>
    <w:tmpl w:val="4AD2CEB6"/>
    <w:lvl w:ilvl="0" w:tplc="8714706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F3B5418"/>
    <w:multiLevelType w:val="hybridMultilevel"/>
    <w:tmpl w:val="71BC967A"/>
    <w:lvl w:ilvl="0" w:tplc="0419000F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</w:lvl>
    <w:lvl w:ilvl="1" w:tplc="0419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3300"/>
        </w:tabs>
        <w:ind w:left="33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num w:numId="1">
    <w:abstractNumId w:val="7"/>
  </w:num>
  <w:num w:numId="2">
    <w:abstractNumId w:val="14"/>
  </w:num>
  <w:num w:numId="3">
    <w:abstractNumId w:val="5"/>
  </w:num>
  <w:num w:numId="4">
    <w:abstractNumId w:val="17"/>
  </w:num>
  <w:num w:numId="5">
    <w:abstractNumId w:val="16"/>
  </w:num>
  <w:num w:numId="6">
    <w:abstractNumId w:val="4"/>
  </w:num>
  <w:num w:numId="7">
    <w:abstractNumId w:val="6"/>
  </w:num>
  <w:num w:numId="8">
    <w:abstractNumId w:val="8"/>
  </w:num>
  <w:num w:numId="9">
    <w:abstractNumId w:val="19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5"/>
  </w:num>
  <w:num w:numId="13">
    <w:abstractNumId w:val="13"/>
  </w:num>
  <w:num w:numId="14">
    <w:abstractNumId w:val="2"/>
  </w:num>
  <w:num w:numId="15">
    <w:abstractNumId w:val="9"/>
  </w:num>
  <w:num w:numId="16">
    <w:abstractNumId w:val="3"/>
  </w:num>
  <w:num w:numId="17">
    <w:abstractNumId w:val="1"/>
  </w:num>
  <w:num w:numId="18">
    <w:abstractNumId w:val="18"/>
  </w:num>
  <w:num w:numId="19">
    <w:abstractNumId w:val="0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F41ADA"/>
    <w:rsid w:val="0000015E"/>
    <w:rsid w:val="000013D6"/>
    <w:rsid w:val="00005823"/>
    <w:rsid w:val="00005EC3"/>
    <w:rsid w:val="00007ED5"/>
    <w:rsid w:val="0001155E"/>
    <w:rsid w:val="000117A1"/>
    <w:rsid w:val="00014045"/>
    <w:rsid w:val="00014C83"/>
    <w:rsid w:val="00017FAB"/>
    <w:rsid w:val="00020325"/>
    <w:rsid w:val="00030E36"/>
    <w:rsid w:val="00034146"/>
    <w:rsid w:val="00036782"/>
    <w:rsid w:val="0003696E"/>
    <w:rsid w:val="0004450E"/>
    <w:rsid w:val="00045042"/>
    <w:rsid w:val="0004552E"/>
    <w:rsid w:val="00045B68"/>
    <w:rsid w:val="0005192E"/>
    <w:rsid w:val="00053FAD"/>
    <w:rsid w:val="00057105"/>
    <w:rsid w:val="00060FD5"/>
    <w:rsid w:val="00061E93"/>
    <w:rsid w:val="00064F21"/>
    <w:rsid w:val="00066199"/>
    <w:rsid w:val="00071FD2"/>
    <w:rsid w:val="00072084"/>
    <w:rsid w:val="00073CD1"/>
    <w:rsid w:val="00077B70"/>
    <w:rsid w:val="00090A50"/>
    <w:rsid w:val="00090C1A"/>
    <w:rsid w:val="00094BF2"/>
    <w:rsid w:val="000A105A"/>
    <w:rsid w:val="000A2688"/>
    <w:rsid w:val="000A72E2"/>
    <w:rsid w:val="000B32CF"/>
    <w:rsid w:val="000B4B69"/>
    <w:rsid w:val="000B7041"/>
    <w:rsid w:val="000C31A6"/>
    <w:rsid w:val="000D33C3"/>
    <w:rsid w:val="000D5296"/>
    <w:rsid w:val="000E1147"/>
    <w:rsid w:val="000E123F"/>
    <w:rsid w:val="000E19D4"/>
    <w:rsid w:val="000E3020"/>
    <w:rsid w:val="000E57D7"/>
    <w:rsid w:val="000F21AE"/>
    <w:rsid w:val="00101861"/>
    <w:rsid w:val="00106134"/>
    <w:rsid w:val="001117A6"/>
    <w:rsid w:val="00116E27"/>
    <w:rsid w:val="0011724C"/>
    <w:rsid w:val="001174F8"/>
    <w:rsid w:val="00122835"/>
    <w:rsid w:val="001302F1"/>
    <w:rsid w:val="00130D03"/>
    <w:rsid w:val="00136160"/>
    <w:rsid w:val="00136939"/>
    <w:rsid w:val="00146787"/>
    <w:rsid w:val="00156606"/>
    <w:rsid w:val="00160920"/>
    <w:rsid w:val="00160DA3"/>
    <w:rsid w:val="00161789"/>
    <w:rsid w:val="0016253A"/>
    <w:rsid w:val="00173B77"/>
    <w:rsid w:val="00175FF0"/>
    <w:rsid w:val="0018050B"/>
    <w:rsid w:val="0018147E"/>
    <w:rsid w:val="001818E3"/>
    <w:rsid w:val="00181B8F"/>
    <w:rsid w:val="001828F7"/>
    <w:rsid w:val="001849C0"/>
    <w:rsid w:val="00187B51"/>
    <w:rsid w:val="00190771"/>
    <w:rsid w:val="001919DE"/>
    <w:rsid w:val="001927B4"/>
    <w:rsid w:val="00195AB6"/>
    <w:rsid w:val="00196045"/>
    <w:rsid w:val="001A02B9"/>
    <w:rsid w:val="001A202C"/>
    <w:rsid w:val="001A4433"/>
    <w:rsid w:val="001A7BA7"/>
    <w:rsid w:val="001B21A6"/>
    <w:rsid w:val="001B5C6E"/>
    <w:rsid w:val="001B6C52"/>
    <w:rsid w:val="001C0108"/>
    <w:rsid w:val="001C59F0"/>
    <w:rsid w:val="001D0F36"/>
    <w:rsid w:val="001E631A"/>
    <w:rsid w:val="001F33A5"/>
    <w:rsid w:val="00202853"/>
    <w:rsid w:val="00203D91"/>
    <w:rsid w:val="0020793F"/>
    <w:rsid w:val="00212342"/>
    <w:rsid w:val="002131DC"/>
    <w:rsid w:val="002139F8"/>
    <w:rsid w:val="00215F11"/>
    <w:rsid w:val="002277DF"/>
    <w:rsid w:val="00227F27"/>
    <w:rsid w:val="00231F25"/>
    <w:rsid w:val="00237D45"/>
    <w:rsid w:val="002403D8"/>
    <w:rsid w:val="002410E3"/>
    <w:rsid w:val="00246A87"/>
    <w:rsid w:val="00252DC2"/>
    <w:rsid w:val="0025405D"/>
    <w:rsid w:val="00254AFE"/>
    <w:rsid w:val="0025547F"/>
    <w:rsid w:val="00255746"/>
    <w:rsid w:val="00256A50"/>
    <w:rsid w:val="0026406E"/>
    <w:rsid w:val="00266FBA"/>
    <w:rsid w:val="00270F6D"/>
    <w:rsid w:val="0028132C"/>
    <w:rsid w:val="00286A68"/>
    <w:rsid w:val="00287F28"/>
    <w:rsid w:val="002901AA"/>
    <w:rsid w:val="00295923"/>
    <w:rsid w:val="00296CA7"/>
    <w:rsid w:val="0029705F"/>
    <w:rsid w:val="002A2E0C"/>
    <w:rsid w:val="002A3292"/>
    <w:rsid w:val="002B0A8D"/>
    <w:rsid w:val="002B132D"/>
    <w:rsid w:val="002B29FE"/>
    <w:rsid w:val="002C3F3B"/>
    <w:rsid w:val="002D1E82"/>
    <w:rsid w:val="002D2461"/>
    <w:rsid w:val="002D4DED"/>
    <w:rsid w:val="002D5D1B"/>
    <w:rsid w:val="002E0BDA"/>
    <w:rsid w:val="002E30BD"/>
    <w:rsid w:val="002E77E2"/>
    <w:rsid w:val="002F0655"/>
    <w:rsid w:val="003023B2"/>
    <w:rsid w:val="00310104"/>
    <w:rsid w:val="0031586A"/>
    <w:rsid w:val="00316BC9"/>
    <w:rsid w:val="0032079D"/>
    <w:rsid w:val="003222EC"/>
    <w:rsid w:val="0033098B"/>
    <w:rsid w:val="00330D00"/>
    <w:rsid w:val="003419B8"/>
    <w:rsid w:val="00344854"/>
    <w:rsid w:val="0034652C"/>
    <w:rsid w:val="00350D42"/>
    <w:rsid w:val="00353CC4"/>
    <w:rsid w:val="00354926"/>
    <w:rsid w:val="003601C4"/>
    <w:rsid w:val="003646FC"/>
    <w:rsid w:val="0037129E"/>
    <w:rsid w:val="00377507"/>
    <w:rsid w:val="003847E5"/>
    <w:rsid w:val="00385209"/>
    <w:rsid w:val="003855F9"/>
    <w:rsid w:val="00387F6B"/>
    <w:rsid w:val="0039239C"/>
    <w:rsid w:val="00392D09"/>
    <w:rsid w:val="0039423A"/>
    <w:rsid w:val="00394342"/>
    <w:rsid w:val="00394D6A"/>
    <w:rsid w:val="00397FD6"/>
    <w:rsid w:val="003A09F1"/>
    <w:rsid w:val="003A318B"/>
    <w:rsid w:val="003A5F96"/>
    <w:rsid w:val="003B27C8"/>
    <w:rsid w:val="003B64B2"/>
    <w:rsid w:val="003C1EFF"/>
    <w:rsid w:val="003C3103"/>
    <w:rsid w:val="003C43EB"/>
    <w:rsid w:val="003C5A01"/>
    <w:rsid w:val="003C5CF1"/>
    <w:rsid w:val="003E14FC"/>
    <w:rsid w:val="003E156B"/>
    <w:rsid w:val="003E5A29"/>
    <w:rsid w:val="003F1D98"/>
    <w:rsid w:val="003F493C"/>
    <w:rsid w:val="00403789"/>
    <w:rsid w:val="004063DC"/>
    <w:rsid w:val="00406A17"/>
    <w:rsid w:val="00413F97"/>
    <w:rsid w:val="0041428E"/>
    <w:rsid w:val="004167A2"/>
    <w:rsid w:val="004175CC"/>
    <w:rsid w:val="00421853"/>
    <w:rsid w:val="00430787"/>
    <w:rsid w:val="00430D1A"/>
    <w:rsid w:val="00431CDE"/>
    <w:rsid w:val="0043489C"/>
    <w:rsid w:val="00435963"/>
    <w:rsid w:val="00441BED"/>
    <w:rsid w:val="00445C45"/>
    <w:rsid w:val="00447CEC"/>
    <w:rsid w:val="00452154"/>
    <w:rsid w:val="00454FD7"/>
    <w:rsid w:val="004566D7"/>
    <w:rsid w:val="004726B4"/>
    <w:rsid w:val="00480D10"/>
    <w:rsid w:val="00480D5E"/>
    <w:rsid w:val="00481178"/>
    <w:rsid w:val="00482DB8"/>
    <w:rsid w:val="00484DC7"/>
    <w:rsid w:val="00485A5C"/>
    <w:rsid w:val="004906D6"/>
    <w:rsid w:val="00495DE4"/>
    <w:rsid w:val="004A0DF8"/>
    <w:rsid w:val="004A518F"/>
    <w:rsid w:val="004A52BB"/>
    <w:rsid w:val="004A6051"/>
    <w:rsid w:val="004B1906"/>
    <w:rsid w:val="004B22B6"/>
    <w:rsid w:val="004B265A"/>
    <w:rsid w:val="004B4B3F"/>
    <w:rsid w:val="004C0202"/>
    <w:rsid w:val="004C26E0"/>
    <w:rsid w:val="004C3915"/>
    <w:rsid w:val="004C4A7B"/>
    <w:rsid w:val="004C5B31"/>
    <w:rsid w:val="004C6CA6"/>
    <w:rsid w:val="004D04E8"/>
    <w:rsid w:val="004D0E78"/>
    <w:rsid w:val="004D39BB"/>
    <w:rsid w:val="004D7438"/>
    <w:rsid w:val="004E5BF6"/>
    <w:rsid w:val="004E677A"/>
    <w:rsid w:val="004E6B5D"/>
    <w:rsid w:val="004F12EE"/>
    <w:rsid w:val="004F13F5"/>
    <w:rsid w:val="004F259F"/>
    <w:rsid w:val="004F51CC"/>
    <w:rsid w:val="005075B8"/>
    <w:rsid w:val="00520958"/>
    <w:rsid w:val="005219E4"/>
    <w:rsid w:val="00525051"/>
    <w:rsid w:val="00525D77"/>
    <w:rsid w:val="00527761"/>
    <w:rsid w:val="0053080B"/>
    <w:rsid w:val="005332A4"/>
    <w:rsid w:val="00534DCF"/>
    <w:rsid w:val="005374E8"/>
    <w:rsid w:val="00542B71"/>
    <w:rsid w:val="005513D8"/>
    <w:rsid w:val="00563CD6"/>
    <w:rsid w:val="00565932"/>
    <w:rsid w:val="00572851"/>
    <w:rsid w:val="00581934"/>
    <w:rsid w:val="00585325"/>
    <w:rsid w:val="00586D9F"/>
    <w:rsid w:val="00587AAD"/>
    <w:rsid w:val="00590924"/>
    <w:rsid w:val="005910E0"/>
    <w:rsid w:val="00597B71"/>
    <w:rsid w:val="00597E59"/>
    <w:rsid w:val="005A7F57"/>
    <w:rsid w:val="005B2739"/>
    <w:rsid w:val="005B64E6"/>
    <w:rsid w:val="005B73D5"/>
    <w:rsid w:val="005C11DA"/>
    <w:rsid w:val="005D3328"/>
    <w:rsid w:val="005D397B"/>
    <w:rsid w:val="005D498B"/>
    <w:rsid w:val="005E0BAC"/>
    <w:rsid w:val="005F1BCC"/>
    <w:rsid w:val="005F5AC0"/>
    <w:rsid w:val="00605914"/>
    <w:rsid w:val="00613967"/>
    <w:rsid w:val="00617910"/>
    <w:rsid w:val="00631207"/>
    <w:rsid w:val="00632695"/>
    <w:rsid w:val="00632B33"/>
    <w:rsid w:val="006337D5"/>
    <w:rsid w:val="00634AA7"/>
    <w:rsid w:val="00636584"/>
    <w:rsid w:val="006374AD"/>
    <w:rsid w:val="0064280D"/>
    <w:rsid w:val="00644781"/>
    <w:rsid w:val="006537E5"/>
    <w:rsid w:val="0065756C"/>
    <w:rsid w:val="006604F4"/>
    <w:rsid w:val="00660797"/>
    <w:rsid w:val="00666020"/>
    <w:rsid w:val="00667D46"/>
    <w:rsid w:val="0067199A"/>
    <w:rsid w:val="00676CF1"/>
    <w:rsid w:val="00677B20"/>
    <w:rsid w:val="0068042E"/>
    <w:rsid w:val="00680D32"/>
    <w:rsid w:val="0068599E"/>
    <w:rsid w:val="006A0BC9"/>
    <w:rsid w:val="006A19FE"/>
    <w:rsid w:val="006A5204"/>
    <w:rsid w:val="006A7F08"/>
    <w:rsid w:val="006B7968"/>
    <w:rsid w:val="006C028C"/>
    <w:rsid w:val="006C72F3"/>
    <w:rsid w:val="006C7C52"/>
    <w:rsid w:val="006D239E"/>
    <w:rsid w:val="006D6BF8"/>
    <w:rsid w:val="006E0356"/>
    <w:rsid w:val="006E0F88"/>
    <w:rsid w:val="006E502D"/>
    <w:rsid w:val="006E5977"/>
    <w:rsid w:val="006E658C"/>
    <w:rsid w:val="006E7A68"/>
    <w:rsid w:val="006F23D9"/>
    <w:rsid w:val="006F281B"/>
    <w:rsid w:val="006F2A24"/>
    <w:rsid w:val="006F2DFE"/>
    <w:rsid w:val="006F57CE"/>
    <w:rsid w:val="006F6D91"/>
    <w:rsid w:val="007015DB"/>
    <w:rsid w:val="00704F88"/>
    <w:rsid w:val="00707847"/>
    <w:rsid w:val="00711D79"/>
    <w:rsid w:val="00720347"/>
    <w:rsid w:val="007210F2"/>
    <w:rsid w:val="00724DF3"/>
    <w:rsid w:val="007257F3"/>
    <w:rsid w:val="00725C73"/>
    <w:rsid w:val="0073142D"/>
    <w:rsid w:val="00731723"/>
    <w:rsid w:val="0073235D"/>
    <w:rsid w:val="00734AFF"/>
    <w:rsid w:val="00740AC6"/>
    <w:rsid w:val="0075045C"/>
    <w:rsid w:val="00752EE6"/>
    <w:rsid w:val="007533D1"/>
    <w:rsid w:val="0075536A"/>
    <w:rsid w:val="00762AD3"/>
    <w:rsid w:val="0076470F"/>
    <w:rsid w:val="00766643"/>
    <w:rsid w:val="00770251"/>
    <w:rsid w:val="00770ED7"/>
    <w:rsid w:val="00777F4E"/>
    <w:rsid w:val="007860D1"/>
    <w:rsid w:val="00790D23"/>
    <w:rsid w:val="00792973"/>
    <w:rsid w:val="00793306"/>
    <w:rsid w:val="00794E57"/>
    <w:rsid w:val="007A2E71"/>
    <w:rsid w:val="007C0A99"/>
    <w:rsid w:val="007C126D"/>
    <w:rsid w:val="007C2E46"/>
    <w:rsid w:val="007C5C85"/>
    <w:rsid w:val="007D3FA8"/>
    <w:rsid w:val="007E1C46"/>
    <w:rsid w:val="007F242A"/>
    <w:rsid w:val="007F2EAC"/>
    <w:rsid w:val="007F3F1B"/>
    <w:rsid w:val="007F6B0C"/>
    <w:rsid w:val="007F7F73"/>
    <w:rsid w:val="00810571"/>
    <w:rsid w:val="0082129A"/>
    <w:rsid w:val="008229A8"/>
    <w:rsid w:val="008273AC"/>
    <w:rsid w:val="00834564"/>
    <w:rsid w:val="00840B78"/>
    <w:rsid w:val="00844E08"/>
    <w:rsid w:val="0084638D"/>
    <w:rsid w:val="00851517"/>
    <w:rsid w:val="00851679"/>
    <w:rsid w:val="0085573F"/>
    <w:rsid w:val="00856663"/>
    <w:rsid w:val="00857B78"/>
    <w:rsid w:val="00884C35"/>
    <w:rsid w:val="00886B47"/>
    <w:rsid w:val="008906F8"/>
    <w:rsid w:val="008913CA"/>
    <w:rsid w:val="00892135"/>
    <w:rsid w:val="008A49EA"/>
    <w:rsid w:val="008B3F6F"/>
    <w:rsid w:val="008B799C"/>
    <w:rsid w:val="008D203A"/>
    <w:rsid w:val="008D2BE6"/>
    <w:rsid w:val="008D5717"/>
    <w:rsid w:val="008E330E"/>
    <w:rsid w:val="008E3F9E"/>
    <w:rsid w:val="008E4610"/>
    <w:rsid w:val="008E5E28"/>
    <w:rsid w:val="008E6045"/>
    <w:rsid w:val="008F0447"/>
    <w:rsid w:val="008F28D9"/>
    <w:rsid w:val="008F38AE"/>
    <w:rsid w:val="008F3AB8"/>
    <w:rsid w:val="0090101A"/>
    <w:rsid w:val="00901C62"/>
    <w:rsid w:val="0090222F"/>
    <w:rsid w:val="009057CF"/>
    <w:rsid w:val="00912586"/>
    <w:rsid w:val="00922EB2"/>
    <w:rsid w:val="009249E4"/>
    <w:rsid w:val="00925D83"/>
    <w:rsid w:val="009309A5"/>
    <w:rsid w:val="00933EBF"/>
    <w:rsid w:val="00934211"/>
    <w:rsid w:val="0093566E"/>
    <w:rsid w:val="00936C2B"/>
    <w:rsid w:val="009444E1"/>
    <w:rsid w:val="00944FA1"/>
    <w:rsid w:val="009458A1"/>
    <w:rsid w:val="009473EA"/>
    <w:rsid w:val="009561B5"/>
    <w:rsid w:val="00956C4A"/>
    <w:rsid w:val="00956C7C"/>
    <w:rsid w:val="00960066"/>
    <w:rsid w:val="00962EEA"/>
    <w:rsid w:val="00963443"/>
    <w:rsid w:val="00963EA3"/>
    <w:rsid w:val="00971391"/>
    <w:rsid w:val="009745C1"/>
    <w:rsid w:val="009805EC"/>
    <w:rsid w:val="00986A61"/>
    <w:rsid w:val="0099634E"/>
    <w:rsid w:val="009A0D77"/>
    <w:rsid w:val="009A22B4"/>
    <w:rsid w:val="009A7A15"/>
    <w:rsid w:val="009B1035"/>
    <w:rsid w:val="009B3347"/>
    <w:rsid w:val="009C03AB"/>
    <w:rsid w:val="009C2A19"/>
    <w:rsid w:val="009C4B72"/>
    <w:rsid w:val="009C6769"/>
    <w:rsid w:val="009C6A4D"/>
    <w:rsid w:val="009D0887"/>
    <w:rsid w:val="009D2776"/>
    <w:rsid w:val="009D4F76"/>
    <w:rsid w:val="009E0F22"/>
    <w:rsid w:val="009E2ECD"/>
    <w:rsid w:val="009E55A0"/>
    <w:rsid w:val="009E5AE6"/>
    <w:rsid w:val="009E5EA0"/>
    <w:rsid w:val="009F394A"/>
    <w:rsid w:val="00A04886"/>
    <w:rsid w:val="00A108F7"/>
    <w:rsid w:val="00A212B3"/>
    <w:rsid w:val="00A239E8"/>
    <w:rsid w:val="00A2432D"/>
    <w:rsid w:val="00A3124D"/>
    <w:rsid w:val="00A357D6"/>
    <w:rsid w:val="00A36F42"/>
    <w:rsid w:val="00A43850"/>
    <w:rsid w:val="00A4602C"/>
    <w:rsid w:val="00A5354F"/>
    <w:rsid w:val="00A63F97"/>
    <w:rsid w:val="00A65A5B"/>
    <w:rsid w:val="00A720BC"/>
    <w:rsid w:val="00A7259E"/>
    <w:rsid w:val="00A74084"/>
    <w:rsid w:val="00A74DF4"/>
    <w:rsid w:val="00A8609C"/>
    <w:rsid w:val="00A8711C"/>
    <w:rsid w:val="00A933E1"/>
    <w:rsid w:val="00A97239"/>
    <w:rsid w:val="00AA4D2D"/>
    <w:rsid w:val="00AA549F"/>
    <w:rsid w:val="00AB2BEE"/>
    <w:rsid w:val="00AB46CB"/>
    <w:rsid w:val="00AC2D5D"/>
    <w:rsid w:val="00AC62BF"/>
    <w:rsid w:val="00AC6611"/>
    <w:rsid w:val="00AD2071"/>
    <w:rsid w:val="00AD23BD"/>
    <w:rsid w:val="00AD5820"/>
    <w:rsid w:val="00AD777E"/>
    <w:rsid w:val="00AE377F"/>
    <w:rsid w:val="00AE5173"/>
    <w:rsid w:val="00AF0818"/>
    <w:rsid w:val="00AF3007"/>
    <w:rsid w:val="00AF5D17"/>
    <w:rsid w:val="00AF738B"/>
    <w:rsid w:val="00B00292"/>
    <w:rsid w:val="00B00EC5"/>
    <w:rsid w:val="00B04DB3"/>
    <w:rsid w:val="00B05C7B"/>
    <w:rsid w:val="00B05D88"/>
    <w:rsid w:val="00B06392"/>
    <w:rsid w:val="00B10F15"/>
    <w:rsid w:val="00B17AD2"/>
    <w:rsid w:val="00B216E0"/>
    <w:rsid w:val="00B22959"/>
    <w:rsid w:val="00B23E8E"/>
    <w:rsid w:val="00B24106"/>
    <w:rsid w:val="00B25D57"/>
    <w:rsid w:val="00B30962"/>
    <w:rsid w:val="00B31423"/>
    <w:rsid w:val="00B34A87"/>
    <w:rsid w:val="00B4022F"/>
    <w:rsid w:val="00B409D3"/>
    <w:rsid w:val="00B41D4D"/>
    <w:rsid w:val="00B67000"/>
    <w:rsid w:val="00B67D6B"/>
    <w:rsid w:val="00B71228"/>
    <w:rsid w:val="00B77C26"/>
    <w:rsid w:val="00B809A8"/>
    <w:rsid w:val="00B81B92"/>
    <w:rsid w:val="00B81C28"/>
    <w:rsid w:val="00B848E0"/>
    <w:rsid w:val="00B86F7A"/>
    <w:rsid w:val="00B906E1"/>
    <w:rsid w:val="00B975E2"/>
    <w:rsid w:val="00BA0777"/>
    <w:rsid w:val="00BA0B09"/>
    <w:rsid w:val="00BA1AC5"/>
    <w:rsid w:val="00BA1F2F"/>
    <w:rsid w:val="00BA4E0E"/>
    <w:rsid w:val="00BA58D7"/>
    <w:rsid w:val="00BA737A"/>
    <w:rsid w:val="00BB7B40"/>
    <w:rsid w:val="00BC091C"/>
    <w:rsid w:val="00BC17FD"/>
    <w:rsid w:val="00BC6A55"/>
    <w:rsid w:val="00BD7E3F"/>
    <w:rsid w:val="00BE4026"/>
    <w:rsid w:val="00BE40FA"/>
    <w:rsid w:val="00BF0BE3"/>
    <w:rsid w:val="00BF4B7D"/>
    <w:rsid w:val="00C01D11"/>
    <w:rsid w:val="00C02B56"/>
    <w:rsid w:val="00C124BC"/>
    <w:rsid w:val="00C155E5"/>
    <w:rsid w:val="00C16626"/>
    <w:rsid w:val="00C24970"/>
    <w:rsid w:val="00C25AE2"/>
    <w:rsid w:val="00C26EAC"/>
    <w:rsid w:val="00C27D14"/>
    <w:rsid w:val="00C32476"/>
    <w:rsid w:val="00C33C39"/>
    <w:rsid w:val="00C421EC"/>
    <w:rsid w:val="00C45C16"/>
    <w:rsid w:val="00C46345"/>
    <w:rsid w:val="00C547E7"/>
    <w:rsid w:val="00C605F8"/>
    <w:rsid w:val="00C617D0"/>
    <w:rsid w:val="00C6438F"/>
    <w:rsid w:val="00C66245"/>
    <w:rsid w:val="00C7072B"/>
    <w:rsid w:val="00C75F70"/>
    <w:rsid w:val="00C76F62"/>
    <w:rsid w:val="00C8189A"/>
    <w:rsid w:val="00C82BF3"/>
    <w:rsid w:val="00C85D1F"/>
    <w:rsid w:val="00C87036"/>
    <w:rsid w:val="00C92432"/>
    <w:rsid w:val="00C948E6"/>
    <w:rsid w:val="00CA140A"/>
    <w:rsid w:val="00CA4A32"/>
    <w:rsid w:val="00CB182E"/>
    <w:rsid w:val="00CB198B"/>
    <w:rsid w:val="00CB3B28"/>
    <w:rsid w:val="00CB4ABD"/>
    <w:rsid w:val="00CB78D4"/>
    <w:rsid w:val="00CB7FAF"/>
    <w:rsid w:val="00CC2C2D"/>
    <w:rsid w:val="00CC4517"/>
    <w:rsid w:val="00CC4E3A"/>
    <w:rsid w:val="00CC6C48"/>
    <w:rsid w:val="00CD0B60"/>
    <w:rsid w:val="00CD2077"/>
    <w:rsid w:val="00CD55D9"/>
    <w:rsid w:val="00CD7AE0"/>
    <w:rsid w:val="00CE2A8D"/>
    <w:rsid w:val="00CE2C03"/>
    <w:rsid w:val="00CE4F60"/>
    <w:rsid w:val="00CE6E14"/>
    <w:rsid w:val="00CF2713"/>
    <w:rsid w:val="00CF28A9"/>
    <w:rsid w:val="00CF3EEF"/>
    <w:rsid w:val="00D04BC8"/>
    <w:rsid w:val="00D06847"/>
    <w:rsid w:val="00D10A7E"/>
    <w:rsid w:val="00D127F4"/>
    <w:rsid w:val="00D13CC3"/>
    <w:rsid w:val="00D16B3C"/>
    <w:rsid w:val="00D210BC"/>
    <w:rsid w:val="00D21C39"/>
    <w:rsid w:val="00D26989"/>
    <w:rsid w:val="00D33B0D"/>
    <w:rsid w:val="00D344EE"/>
    <w:rsid w:val="00D34938"/>
    <w:rsid w:val="00D377B3"/>
    <w:rsid w:val="00D42F68"/>
    <w:rsid w:val="00D435BE"/>
    <w:rsid w:val="00D43754"/>
    <w:rsid w:val="00D56ACF"/>
    <w:rsid w:val="00D60E2B"/>
    <w:rsid w:val="00D61F0A"/>
    <w:rsid w:val="00D713E7"/>
    <w:rsid w:val="00D71728"/>
    <w:rsid w:val="00D761D5"/>
    <w:rsid w:val="00D83E4B"/>
    <w:rsid w:val="00D90042"/>
    <w:rsid w:val="00D918EE"/>
    <w:rsid w:val="00D93FA7"/>
    <w:rsid w:val="00D95898"/>
    <w:rsid w:val="00D96702"/>
    <w:rsid w:val="00D96DAB"/>
    <w:rsid w:val="00D97737"/>
    <w:rsid w:val="00DA0F28"/>
    <w:rsid w:val="00DA17D0"/>
    <w:rsid w:val="00DA4F08"/>
    <w:rsid w:val="00DA55D2"/>
    <w:rsid w:val="00DB1445"/>
    <w:rsid w:val="00DB4D57"/>
    <w:rsid w:val="00DB7CD3"/>
    <w:rsid w:val="00DC132A"/>
    <w:rsid w:val="00DC6878"/>
    <w:rsid w:val="00DC7B42"/>
    <w:rsid w:val="00DC7B78"/>
    <w:rsid w:val="00DE0DDB"/>
    <w:rsid w:val="00DE3F22"/>
    <w:rsid w:val="00DE487A"/>
    <w:rsid w:val="00DE5813"/>
    <w:rsid w:val="00DE7498"/>
    <w:rsid w:val="00DF17BE"/>
    <w:rsid w:val="00DF2944"/>
    <w:rsid w:val="00E02300"/>
    <w:rsid w:val="00E029DB"/>
    <w:rsid w:val="00E0377C"/>
    <w:rsid w:val="00E05346"/>
    <w:rsid w:val="00E2479F"/>
    <w:rsid w:val="00E24A3E"/>
    <w:rsid w:val="00E25C17"/>
    <w:rsid w:val="00E30E73"/>
    <w:rsid w:val="00E32FC8"/>
    <w:rsid w:val="00E375CF"/>
    <w:rsid w:val="00E41F3B"/>
    <w:rsid w:val="00E4300E"/>
    <w:rsid w:val="00E45BBD"/>
    <w:rsid w:val="00E461AB"/>
    <w:rsid w:val="00E47169"/>
    <w:rsid w:val="00E52F14"/>
    <w:rsid w:val="00E54207"/>
    <w:rsid w:val="00E57DE8"/>
    <w:rsid w:val="00E60662"/>
    <w:rsid w:val="00E646A2"/>
    <w:rsid w:val="00E661FC"/>
    <w:rsid w:val="00E72BBF"/>
    <w:rsid w:val="00E74425"/>
    <w:rsid w:val="00E8543C"/>
    <w:rsid w:val="00E90463"/>
    <w:rsid w:val="00E90627"/>
    <w:rsid w:val="00E90913"/>
    <w:rsid w:val="00E937F1"/>
    <w:rsid w:val="00E95206"/>
    <w:rsid w:val="00E9555B"/>
    <w:rsid w:val="00EA49DC"/>
    <w:rsid w:val="00EA4B7C"/>
    <w:rsid w:val="00EA70E3"/>
    <w:rsid w:val="00EB119A"/>
    <w:rsid w:val="00EB1C98"/>
    <w:rsid w:val="00EB2A34"/>
    <w:rsid w:val="00EC21C1"/>
    <w:rsid w:val="00EC4541"/>
    <w:rsid w:val="00EE193E"/>
    <w:rsid w:val="00EE1CB4"/>
    <w:rsid w:val="00EE33CB"/>
    <w:rsid w:val="00EE56B0"/>
    <w:rsid w:val="00EE739E"/>
    <w:rsid w:val="00EF0A40"/>
    <w:rsid w:val="00EF363F"/>
    <w:rsid w:val="00EF5A71"/>
    <w:rsid w:val="00F0061A"/>
    <w:rsid w:val="00F0294B"/>
    <w:rsid w:val="00F067A5"/>
    <w:rsid w:val="00F10C1C"/>
    <w:rsid w:val="00F14B5A"/>
    <w:rsid w:val="00F16658"/>
    <w:rsid w:val="00F20353"/>
    <w:rsid w:val="00F228A1"/>
    <w:rsid w:val="00F23435"/>
    <w:rsid w:val="00F3706C"/>
    <w:rsid w:val="00F41ADA"/>
    <w:rsid w:val="00F423D5"/>
    <w:rsid w:val="00F500E3"/>
    <w:rsid w:val="00F546F2"/>
    <w:rsid w:val="00F54E89"/>
    <w:rsid w:val="00F54F12"/>
    <w:rsid w:val="00F55D20"/>
    <w:rsid w:val="00F566D4"/>
    <w:rsid w:val="00F6368B"/>
    <w:rsid w:val="00F716C2"/>
    <w:rsid w:val="00F718C9"/>
    <w:rsid w:val="00F7289B"/>
    <w:rsid w:val="00F751B3"/>
    <w:rsid w:val="00F80EFE"/>
    <w:rsid w:val="00F8101E"/>
    <w:rsid w:val="00F82F32"/>
    <w:rsid w:val="00F8565D"/>
    <w:rsid w:val="00F90F9F"/>
    <w:rsid w:val="00F93784"/>
    <w:rsid w:val="00F93D05"/>
    <w:rsid w:val="00F94453"/>
    <w:rsid w:val="00FA377C"/>
    <w:rsid w:val="00FA4610"/>
    <w:rsid w:val="00FA6D18"/>
    <w:rsid w:val="00FA7440"/>
    <w:rsid w:val="00FB35E9"/>
    <w:rsid w:val="00FB429F"/>
    <w:rsid w:val="00FB5EF7"/>
    <w:rsid w:val="00FB6C45"/>
    <w:rsid w:val="00FC0E34"/>
    <w:rsid w:val="00FC604D"/>
    <w:rsid w:val="00FC624C"/>
    <w:rsid w:val="00FD5E16"/>
    <w:rsid w:val="00FD75A3"/>
    <w:rsid w:val="00FE563C"/>
    <w:rsid w:val="00FE68B5"/>
    <w:rsid w:val="00FF347D"/>
    <w:rsid w:val="00FF7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198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23435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3696E"/>
    <w:pPr>
      <w:keepNext/>
      <w:outlineLvl w:val="1"/>
    </w:pPr>
    <w:rPr>
      <w:sz w:val="32"/>
      <w:szCs w:val="20"/>
    </w:rPr>
  </w:style>
  <w:style w:type="paragraph" w:styleId="3">
    <w:name w:val="heading 3"/>
    <w:basedOn w:val="a"/>
    <w:next w:val="a"/>
    <w:link w:val="30"/>
    <w:qFormat/>
    <w:rsid w:val="0003696E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2410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03696E"/>
    <w:pPr>
      <w:keepNext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rsid w:val="0003696E"/>
    <w:pPr>
      <w:keepNext/>
      <w:jc w:val="center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3696E"/>
    <w:rPr>
      <w:sz w:val="32"/>
    </w:rPr>
  </w:style>
  <w:style w:type="character" w:customStyle="1" w:styleId="30">
    <w:name w:val="Заголовок 3 Знак"/>
    <w:link w:val="3"/>
    <w:rsid w:val="0003696E"/>
    <w:rPr>
      <w:sz w:val="28"/>
    </w:rPr>
  </w:style>
  <w:style w:type="character" w:customStyle="1" w:styleId="80">
    <w:name w:val="Заголовок 8 Знак"/>
    <w:link w:val="8"/>
    <w:rsid w:val="0003696E"/>
    <w:rPr>
      <w:b/>
    </w:rPr>
  </w:style>
  <w:style w:type="character" w:customStyle="1" w:styleId="90">
    <w:name w:val="Заголовок 9 Знак"/>
    <w:link w:val="9"/>
    <w:rsid w:val="0003696E"/>
    <w:rPr>
      <w:b/>
      <w:sz w:val="28"/>
    </w:rPr>
  </w:style>
  <w:style w:type="paragraph" w:styleId="a3">
    <w:name w:val="Body Text"/>
    <w:basedOn w:val="a"/>
    <w:link w:val="a4"/>
    <w:rsid w:val="0003696E"/>
    <w:pPr>
      <w:jc w:val="both"/>
    </w:pPr>
    <w:rPr>
      <w:szCs w:val="20"/>
    </w:rPr>
  </w:style>
  <w:style w:type="character" w:customStyle="1" w:styleId="a4">
    <w:name w:val="Основной текст Знак"/>
    <w:link w:val="a3"/>
    <w:rsid w:val="0003696E"/>
    <w:rPr>
      <w:sz w:val="24"/>
    </w:rPr>
  </w:style>
  <w:style w:type="paragraph" w:customStyle="1" w:styleId="ConsPlusNonformat">
    <w:name w:val="ConsPlusNonformat"/>
    <w:uiPriority w:val="99"/>
    <w:rsid w:val="00270F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0">
    <w:name w:val="Заголовок 4 Знак"/>
    <w:link w:val="4"/>
    <w:semiHidden/>
    <w:rsid w:val="00B24106"/>
    <w:rPr>
      <w:rFonts w:ascii="Calibri" w:eastAsia="Times New Roman" w:hAnsi="Calibri" w:cs="Times New Roman"/>
      <w:b/>
      <w:bCs/>
      <w:sz w:val="28"/>
      <w:szCs w:val="28"/>
    </w:rPr>
  </w:style>
  <w:style w:type="paragraph" w:styleId="a5">
    <w:name w:val="Body Text Indent"/>
    <w:basedOn w:val="a"/>
    <w:link w:val="a6"/>
    <w:rsid w:val="00B24106"/>
    <w:pPr>
      <w:spacing w:after="120"/>
      <w:ind w:left="283"/>
    </w:pPr>
  </w:style>
  <w:style w:type="character" w:customStyle="1" w:styleId="a6">
    <w:name w:val="Основной текст с отступом Знак"/>
    <w:link w:val="a5"/>
    <w:rsid w:val="00B24106"/>
    <w:rPr>
      <w:sz w:val="24"/>
      <w:szCs w:val="24"/>
    </w:rPr>
  </w:style>
  <w:style w:type="paragraph" w:customStyle="1" w:styleId="ConsNormal">
    <w:name w:val="ConsNormal"/>
    <w:rsid w:val="00B24106"/>
    <w:pPr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10">
    <w:name w:val="Заголовок 1 Знак"/>
    <w:link w:val="1"/>
    <w:rsid w:val="00F23435"/>
    <w:rPr>
      <w:rFonts w:ascii="Arial" w:hAnsi="Arial" w:cs="Courier New"/>
      <w:b/>
      <w:bCs/>
      <w:kern w:val="32"/>
      <w:sz w:val="32"/>
      <w:szCs w:val="32"/>
    </w:rPr>
  </w:style>
  <w:style w:type="paragraph" w:customStyle="1" w:styleId="ConsPlusNormal">
    <w:name w:val="ConsPlusNormal"/>
    <w:rsid w:val="006719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link w:val="a8"/>
    <w:rsid w:val="00AA549F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AA549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42185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421853"/>
    <w:rPr>
      <w:sz w:val="24"/>
      <w:szCs w:val="24"/>
    </w:rPr>
  </w:style>
  <w:style w:type="paragraph" w:styleId="ab">
    <w:name w:val="footer"/>
    <w:basedOn w:val="a"/>
    <w:link w:val="ac"/>
    <w:rsid w:val="004218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421853"/>
    <w:rPr>
      <w:sz w:val="24"/>
      <w:szCs w:val="24"/>
    </w:rPr>
  </w:style>
  <w:style w:type="paragraph" w:customStyle="1" w:styleId="ConsPlusTitle">
    <w:name w:val="ConsPlusTitle"/>
    <w:uiPriority w:val="99"/>
    <w:rsid w:val="0082129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rmal (Web)"/>
    <w:basedOn w:val="a"/>
    <w:uiPriority w:val="99"/>
    <w:unhideWhenUsed/>
    <w:rsid w:val="00BA58D7"/>
    <w:pPr>
      <w:spacing w:before="100" w:beforeAutospacing="1" w:after="100" w:afterAutospacing="1"/>
    </w:pPr>
  </w:style>
  <w:style w:type="character" w:styleId="ae">
    <w:name w:val="Hyperlink"/>
    <w:uiPriority w:val="99"/>
    <w:rsid w:val="001B6C52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431CDE"/>
    <w:pPr>
      <w:ind w:left="720"/>
      <w:contextualSpacing/>
    </w:pPr>
  </w:style>
  <w:style w:type="table" w:styleId="af0">
    <w:name w:val="Table Grid"/>
    <w:basedOn w:val="a1"/>
    <w:rsid w:val="00D967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23435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03696E"/>
    <w:pPr>
      <w:keepNext/>
      <w:outlineLvl w:val="1"/>
    </w:pPr>
    <w:rPr>
      <w:sz w:val="32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03696E"/>
    <w:pPr>
      <w:keepNext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B2410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8">
    <w:name w:val="heading 8"/>
    <w:basedOn w:val="a"/>
    <w:next w:val="a"/>
    <w:link w:val="80"/>
    <w:qFormat/>
    <w:rsid w:val="0003696E"/>
    <w:pPr>
      <w:keepNext/>
      <w:outlineLvl w:val="7"/>
    </w:pPr>
    <w:rPr>
      <w:b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03696E"/>
    <w:pPr>
      <w:keepNext/>
      <w:jc w:val="center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3696E"/>
    <w:rPr>
      <w:sz w:val="32"/>
    </w:rPr>
  </w:style>
  <w:style w:type="character" w:customStyle="1" w:styleId="30">
    <w:name w:val="Заголовок 3 Знак"/>
    <w:link w:val="3"/>
    <w:rsid w:val="0003696E"/>
    <w:rPr>
      <w:sz w:val="28"/>
    </w:rPr>
  </w:style>
  <w:style w:type="character" w:customStyle="1" w:styleId="80">
    <w:name w:val="Заголовок 8 Знак"/>
    <w:link w:val="8"/>
    <w:rsid w:val="0003696E"/>
    <w:rPr>
      <w:b/>
    </w:rPr>
  </w:style>
  <w:style w:type="character" w:customStyle="1" w:styleId="90">
    <w:name w:val="Заголовок 9 Знак"/>
    <w:link w:val="9"/>
    <w:rsid w:val="0003696E"/>
    <w:rPr>
      <w:b/>
      <w:sz w:val="28"/>
    </w:rPr>
  </w:style>
  <w:style w:type="paragraph" w:styleId="a3">
    <w:name w:val="Body Text"/>
    <w:basedOn w:val="a"/>
    <w:link w:val="a4"/>
    <w:rsid w:val="0003696E"/>
    <w:pPr>
      <w:jc w:val="both"/>
    </w:pPr>
    <w:rPr>
      <w:szCs w:val="20"/>
      <w:lang w:val="x-none" w:eastAsia="x-none"/>
    </w:rPr>
  </w:style>
  <w:style w:type="character" w:customStyle="1" w:styleId="a4">
    <w:name w:val="Основной текст Знак"/>
    <w:link w:val="a3"/>
    <w:rsid w:val="0003696E"/>
    <w:rPr>
      <w:sz w:val="24"/>
    </w:rPr>
  </w:style>
  <w:style w:type="paragraph" w:customStyle="1" w:styleId="ConsPlusNonformat">
    <w:name w:val="ConsPlusNonformat"/>
    <w:uiPriority w:val="99"/>
    <w:rsid w:val="00270F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0">
    <w:name w:val="Заголовок 4 Знак"/>
    <w:link w:val="4"/>
    <w:semiHidden/>
    <w:rsid w:val="00B24106"/>
    <w:rPr>
      <w:rFonts w:ascii="Calibri" w:eastAsia="Times New Roman" w:hAnsi="Calibri" w:cs="Times New Roman"/>
      <w:b/>
      <w:bCs/>
      <w:sz w:val="28"/>
      <w:szCs w:val="28"/>
    </w:rPr>
  </w:style>
  <w:style w:type="paragraph" w:styleId="a5">
    <w:name w:val="Body Text Indent"/>
    <w:basedOn w:val="a"/>
    <w:link w:val="a6"/>
    <w:rsid w:val="00B24106"/>
    <w:pPr>
      <w:spacing w:after="120"/>
      <w:ind w:left="283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B24106"/>
    <w:rPr>
      <w:sz w:val="24"/>
      <w:szCs w:val="24"/>
    </w:rPr>
  </w:style>
  <w:style w:type="paragraph" w:customStyle="1" w:styleId="ConsNormal">
    <w:name w:val="ConsNormal"/>
    <w:rsid w:val="00B24106"/>
    <w:pPr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10">
    <w:name w:val="Заголовок 1 Знак"/>
    <w:link w:val="1"/>
    <w:rsid w:val="00F23435"/>
    <w:rPr>
      <w:rFonts w:ascii="Arial" w:hAnsi="Arial" w:cs="Courier New"/>
      <w:b/>
      <w:bCs/>
      <w:kern w:val="32"/>
      <w:sz w:val="32"/>
      <w:szCs w:val="32"/>
    </w:rPr>
  </w:style>
  <w:style w:type="paragraph" w:customStyle="1" w:styleId="ConsPlusNormal">
    <w:name w:val="ConsPlusNormal"/>
    <w:rsid w:val="006719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link w:val="a8"/>
    <w:rsid w:val="00AA549F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AA549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42185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421853"/>
    <w:rPr>
      <w:sz w:val="24"/>
      <w:szCs w:val="24"/>
    </w:rPr>
  </w:style>
  <w:style w:type="paragraph" w:styleId="ab">
    <w:name w:val="footer"/>
    <w:basedOn w:val="a"/>
    <w:link w:val="ac"/>
    <w:rsid w:val="0042185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rsid w:val="00421853"/>
    <w:rPr>
      <w:sz w:val="24"/>
      <w:szCs w:val="24"/>
    </w:rPr>
  </w:style>
  <w:style w:type="paragraph" w:customStyle="1" w:styleId="ConsPlusTitle">
    <w:name w:val="ConsPlusTitle"/>
    <w:uiPriority w:val="99"/>
    <w:rsid w:val="0082129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rmal (Web)"/>
    <w:basedOn w:val="a"/>
    <w:uiPriority w:val="99"/>
    <w:unhideWhenUsed/>
    <w:rsid w:val="00BA58D7"/>
    <w:pPr>
      <w:spacing w:before="100" w:beforeAutospacing="1" w:after="100" w:afterAutospacing="1"/>
    </w:pPr>
  </w:style>
  <w:style w:type="character" w:styleId="ae">
    <w:name w:val="Hyperlink"/>
    <w:uiPriority w:val="99"/>
    <w:rsid w:val="001B6C52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431CDE"/>
    <w:pPr>
      <w:ind w:left="720"/>
      <w:contextualSpacing/>
    </w:pPr>
  </w:style>
  <w:style w:type="table" w:styleId="af0">
    <w:name w:val="Table Grid"/>
    <w:basedOn w:val="a1"/>
    <w:rsid w:val="00D96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6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3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154-гх от 18.11.2020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D4823CE3-832B-4935-9702-1A9DD25B2483}"/>
</file>

<file path=customXml/itemProps2.xml><?xml version="1.0" encoding="utf-8"?>
<ds:datastoreItem xmlns:ds="http://schemas.openxmlformats.org/officeDocument/2006/customXml" ds:itemID="{C7FAEE69-AF45-4DB5-933E-52DE47304284}"/>
</file>

<file path=customXml/itemProps3.xml><?xml version="1.0" encoding="utf-8"?>
<ds:datastoreItem xmlns:ds="http://schemas.openxmlformats.org/officeDocument/2006/customXml" ds:itemID="{47C7943C-D4A9-473A-9B56-C9260E8E4F96}"/>
</file>

<file path=customXml/itemProps4.xml><?xml version="1.0" encoding="utf-8"?>
<ds:datastoreItem xmlns:ds="http://schemas.openxmlformats.org/officeDocument/2006/customXml" ds:itemID="{87D7EB43-2695-48D2-A2E7-50538C02CCE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05.ru</Company>
  <LinksUpToDate>false</LinksUpToDate>
  <CharactersWithSpaces>1621</CharactersWithSpaces>
  <SharedDoc>false</SharedDoc>
  <HLinks>
    <vt:vector size="18" baseType="variant">
      <vt:variant>
        <vt:i4>61603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99189943B4D059948DD86DEAA2786FD50897E5CC7B31084A5A0D93CAAC882FE6C06F6A677963962F35732y1FEE</vt:lpwstr>
      </vt:variant>
      <vt:variant>
        <vt:lpwstr/>
      </vt:variant>
      <vt:variant>
        <vt:i4>406328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99189943B4D059948DD86DEAA2786FD50897E5CC7B31084A5A0D93CAAC882FE6C06F6A677963962yFF0E</vt:lpwstr>
      </vt:variant>
      <vt:variant>
        <vt:lpwstr/>
      </vt:variant>
      <vt:variant>
        <vt:i4>616047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99189943B4D059948DD86DEAA2786FD50897E5CC7B31084A5A0D93CAAC882FE6C06F6A677963962F35033y1F8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154-гх от 18.11.2020</dc:title>
  <dc:creator>Оля</dc:creator>
  <cp:lastModifiedBy>Invest</cp:lastModifiedBy>
  <cp:revision>14</cp:revision>
  <cp:lastPrinted>2020-08-27T10:50:00Z</cp:lastPrinted>
  <dcterms:created xsi:type="dcterms:W3CDTF">2020-11-09T09:59:00Z</dcterms:created>
  <dcterms:modified xsi:type="dcterms:W3CDTF">2020-11-18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